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26" w:rsidRDefault="00AC1826">
      <w:r>
        <w:rPr>
          <w:noProof/>
          <w:lang w:eastAsia="ru-RU"/>
        </w:rPr>
        <w:drawing>
          <wp:inline distT="0" distB="0" distL="0" distR="0">
            <wp:extent cx="5940425" cy="613057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26" w:rsidRPr="00AC1826" w:rsidRDefault="00AC1826" w:rsidP="00AC1826"/>
    <w:p w:rsidR="00AC1826" w:rsidRDefault="00AC1826" w:rsidP="00AC1826"/>
    <w:p w:rsidR="00AC1826" w:rsidRDefault="00AC1826" w:rsidP="00AC1826">
      <w:pPr>
        <w:tabs>
          <w:tab w:val="left" w:pos="3885"/>
        </w:tabs>
      </w:pPr>
      <w:r>
        <w:tab/>
      </w:r>
    </w:p>
    <w:p w:rsidR="00AC1826" w:rsidRDefault="00AC1826">
      <w:r>
        <w:br w:type="page"/>
      </w:r>
    </w:p>
    <w:p w:rsidR="00811DFC" w:rsidRDefault="00AC1826" w:rsidP="00AC1826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1826">
        <w:rPr>
          <w:rFonts w:ascii="Times New Roman" w:hAnsi="Times New Roman" w:cs="Times New Roman"/>
          <w:sz w:val="28"/>
          <w:szCs w:val="28"/>
        </w:rPr>
        <w:lastRenderedPageBreak/>
        <w:t>Протокол ошибок</w:t>
      </w:r>
    </w:p>
    <w:tbl>
      <w:tblPr>
        <w:tblStyle w:val="a5"/>
        <w:tblW w:w="0" w:type="auto"/>
        <w:tblLook w:val="04A0"/>
      </w:tblPr>
      <w:tblGrid>
        <w:gridCol w:w="817"/>
        <w:gridCol w:w="2126"/>
        <w:gridCol w:w="3686"/>
        <w:gridCol w:w="2942"/>
      </w:tblGrid>
      <w:tr w:rsidR="00AC1826" w:rsidTr="00AC1826">
        <w:tc>
          <w:tcPr>
            <w:tcW w:w="817" w:type="dxa"/>
          </w:tcPr>
          <w:p w:rsidR="00AC1826" w:rsidRPr="00AC1826" w:rsidRDefault="00AC1826" w:rsidP="00AC182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AC1826" w:rsidRPr="00AC1826" w:rsidRDefault="00AC1826" w:rsidP="00AC182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3686" w:type="dxa"/>
          </w:tcPr>
          <w:p w:rsidR="00AC1826" w:rsidRPr="00AC1826" w:rsidRDefault="00AC1826" w:rsidP="00AC182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  <w:tc>
          <w:tcPr>
            <w:tcW w:w="2942" w:type="dxa"/>
          </w:tcPr>
          <w:p w:rsidR="00AC1826" w:rsidRPr="00AC1826" w:rsidRDefault="00AC1826" w:rsidP="00AC182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исправлению</w:t>
            </w:r>
          </w:p>
        </w:tc>
      </w:tr>
      <w:tr w:rsidR="00AC1826" w:rsidTr="00AC1826">
        <w:tc>
          <w:tcPr>
            <w:tcW w:w="817" w:type="dxa"/>
          </w:tcPr>
          <w:p w:rsidR="00AC1826" w:rsidRPr="00AC1826" w:rsidRDefault="00AC1826" w:rsidP="00AC182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C1826" w:rsidRPr="00AC1826" w:rsidRDefault="00AC1826" w:rsidP="00AC182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6" w:type="dxa"/>
          </w:tcPr>
          <w:p w:rsidR="00AC1826" w:rsidRPr="00AC1826" w:rsidRDefault="00AC1826" w:rsidP="00AC182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ex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,s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argument 1 has unexpected</w:t>
            </w:r>
          </w:p>
        </w:tc>
        <w:tc>
          <w:tcPr>
            <w:tcW w:w="2942" w:type="dxa"/>
          </w:tcPr>
          <w:p w:rsidR="00AC1826" w:rsidRPr="00AC1826" w:rsidRDefault="00AC1826" w:rsidP="00AC182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ел список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</w:p>
        </w:tc>
      </w:tr>
      <w:tr w:rsidR="00AC1826" w:rsidTr="00AC1826">
        <w:tc>
          <w:tcPr>
            <w:tcW w:w="817" w:type="dxa"/>
          </w:tcPr>
          <w:p w:rsidR="00AC1826" w:rsidRDefault="00AC1826" w:rsidP="00AC182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:rsidR="00AC1826" w:rsidRDefault="007A0C7D" w:rsidP="00AC182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686" w:type="dxa"/>
          </w:tcPr>
          <w:p w:rsidR="00AC1826" w:rsidRDefault="00AC1826" w:rsidP="00AC182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 w:rsidRPr="00AC1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ction</w:t>
            </w:r>
            <w:proofErr w:type="spellEnd"/>
            <w:r w:rsidRPr="00AC1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 object has no attribute 'connect'</w:t>
            </w:r>
          </w:p>
        </w:tc>
        <w:tc>
          <w:tcPr>
            <w:tcW w:w="2942" w:type="dxa"/>
          </w:tcPr>
          <w:p w:rsidR="00AC1826" w:rsidRPr="007A0C7D" w:rsidRDefault="007A0C7D" w:rsidP="00AC182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ня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ggered</w:t>
            </w:r>
          </w:p>
        </w:tc>
      </w:tr>
      <w:tr w:rsidR="00AC1826" w:rsidTr="00AC1826">
        <w:tc>
          <w:tcPr>
            <w:tcW w:w="817" w:type="dxa"/>
          </w:tcPr>
          <w:p w:rsidR="00AC1826" w:rsidRDefault="00AC1826" w:rsidP="00AC182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:rsidR="00AC1826" w:rsidRDefault="00AC1826" w:rsidP="00AC182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AC1826" w:rsidRDefault="00AC1826" w:rsidP="00AC182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AC1826" w:rsidRDefault="00AC1826" w:rsidP="00AC1826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A0C7D" w:rsidRDefault="007A0C7D" w:rsidP="00AC1826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0C7D" w:rsidRDefault="007A0C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C1826" w:rsidRDefault="007A0C7D" w:rsidP="00AC1826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данных</w:t>
      </w:r>
    </w:p>
    <w:p w:rsidR="007A0C7D" w:rsidRDefault="007A0C7D" w:rsidP="007A0C7D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 1).</w:t>
      </w:r>
    </w:p>
    <w:p w:rsidR="00AB3F02" w:rsidRDefault="00AB3F02" w:rsidP="00AB3F02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2105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02" w:rsidRDefault="00AB3F02" w:rsidP="00AB3F02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3F02">
        <w:rPr>
          <w:rFonts w:ascii="Times New Roman" w:hAnsi="Times New Roman" w:cs="Times New Roman"/>
          <w:sz w:val="24"/>
          <w:szCs w:val="24"/>
        </w:rPr>
        <w:t>Рисунок 1 главное меню.</w:t>
      </w:r>
    </w:p>
    <w:p w:rsidR="00AB3F02" w:rsidRDefault="00AB3F02" w:rsidP="00AB3F02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AB3F02" w:rsidRDefault="00AB3F02" w:rsidP="00AB3F0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AB3F02">
        <w:rPr>
          <w:rFonts w:ascii="Times New Roman" w:hAnsi="Times New Roman" w:cs="Times New Roman"/>
          <w:sz w:val="28"/>
          <w:szCs w:val="28"/>
        </w:rPr>
        <w:t>Вывод данны</w:t>
      </w:r>
      <w:proofErr w:type="gramStart"/>
      <w:r w:rsidRPr="00AB3F02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AB3F02">
        <w:rPr>
          <w:rFonts w:ascii="Times New Roman" w:hAnsi="Times New Roman" w:cs="Times New Roman"/>
          <w:sz w:val="28"/>
          <w:szCs w:val="28"/>
        </w:rPr>
        <w:t>см рис 2).</w:t>
      </w:r>
    </w:p>
    <w:p w:rsidR="00AB3F02" w:rsidRDefault="00AB3F02" w:rsidP="00AB3F02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124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02" w:rsidRDefault="00AB3F02" w:rsidP="00AB3F02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3F0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 Выв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F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3F02" w:rsidRDefault="00AB3F02" w:rsidP="00AB3F0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AB3F02">
        <w:rPr>
          <w:rFonts w:ascii="Times New Roman" w:hAnsi="Times New Roman" w:cs="Times New Roman"/>
          <w:sz w:val="28"/>
          <w:szCs w:val="28"/>
        </w:rPr>
        <w:t>Неправильный вво</w:t>
      </w:r>
      <w:proofErr w:type="gramStart"/>
      <w:r w:rsidRPr="00AB3F0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м.рис 3).</w:t>
      </w:r>
    </w:p>
    <w:p w:rsidR="00AB3F02" w:rsidRDefault="00AB3F02" w:rsidP="00AB3F02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17590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02" w:rsidRPr="00AB3F02" w:rsidRDefault="00AB3F02" w:rsidP="00AB3F02">
      <w:pPr>
        <w:tabs>
          <w:tab w:val="left" w:pos="38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3F02">
        <w:rPr>
          <w:rFonts w:ascii="Times New Roman" w:hAnsi="Times New Roman" w:cs="Times New Roman"/>
          <w:sz w:val="24"/>
          <w:szCs w:val="24"/>
        </w:rPr>
        <w:t>Рисунок 3 ошибка.</w:t>
      </w:r>
    </w:p>
    <w:sectPr w:rsidR="00AB3F02" w:rsidRPr="00AB3F02" w:rsidSect="0081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77C"/>
    <w:rsid w:val="007A0C7D"/>
    <w:rsid w:val="00811DFC"/>
    <w:rsid w:val="00AB3F02"/>
    <w:rsid w:val="00AC1826"/>
    <w:rsid w:val="00B9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8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1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43CA-1646-49A7-91FD-EC3A894B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Q</cp:lastModifiedBy>
  <cp:revision>4</cp:revision>
  <dcterms:created xsi:type="dcterms:W3CDTF">2023-10-30T07:43:00Z</dcterms:created>
  <dcterms:modified xsi:type="dcterms:W3CDTF">2023-10-30T08:20:00Z</dcterms:modified>
</cp:coreProperties>
</file>